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39BC9F3" w:rsidR="00590EBA" w:rsidRPr="004E5EA1" w:rsidRDefault="00CE1E7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77B581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E1E74">
        <w:rPr>
          <w:rFonts w:ascii="Microsoft Sans Serif" w:hAnsi="Microsoft Sans Serif" w:cs="Microsoft Sans Serif"/>
          <w:b/>
          <w:sz w:val="24"/>
          <w:szCs w:val="24"/>
        </w:rPr>
        <w:t>C-2018-300092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AA7A309" w:rsidR="00590EBA" w:rsidRPr="004E5EA1" w:rsidRDefault="00CE1E7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garita I. Cruz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09ADC96" w:rsidR="00590EBA" w:rsidRPr="004E5EA1" w:rsidRDefault="00CE1E7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9CCE99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E1E7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FFE4F3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E1E74">
        <w:rPr>
          <w:rFonts w:ascii="Microsoft Sans Serif" w:hAnsi="Microsoft Sans Serif" w:cs="Microsoft Sans Serif"/>
          <w:b/>
          <w:sz w:val="24"/>
          <w:szCs w:val="24"/>
        </w:rPr>
        <w:t>Monday, June 1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2BDEB3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E1E7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1B6631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E1E74">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20E619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01027</w:t>
      </w:r>
    </w:p>
    <w:p w14:paraId="717B1940" w14:textId="6C12FBFC"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E1E74">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96761ED"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E1E74">
        <w:rPr>
          <w:rFonts w:ascii="Microsoft Sans Serif" w:hAnsi="Microsoft Sans Serif" w:cs="Microsoft Sans Serif"/>
          <w:sz w:val="22"/>
          <w:szCs w:val="22"/>
        </w:rPr>
        <w:t>Chiodo</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61ABD19" w14:textId="77777777" w:rsidR="00CE1E74" w:rsidRDefault="00CE1E74" w:rsidP="00CE1E7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w:t>
      </w:r>
      <w:bookmarkStart w:id="0" w:name="_GoBack"/>
      <w:bookmarkEnd w:id="0"/>
      <w:r>
        <w:rPr>
          <w:rFonts w:ascii="Microsoft Sans Serif" w:eastAsia="Microsoft Sans Serif" w:hAnsi="Microsoft Sans Serif" w:cs="Microsoft Sans Serif"/>
          <w:b/>
          <w:sz w:val="24"/>
          <w:u w:val="single"/>
        </w:rPr>
        <w:t>018-3000929 - MARGARITA I CRUZ v. PPL ELECTRIC UTILITIES CORPORATION</w:t>
      </w:r>
    </w:p>
    <w:p w14:paraId="6AD52718" w14:textId="77777777" w:rsidR="00CE1E74" w:rsidRDefault="00CE1E74" w:rsidP="00CE1E74">
      <w:pPr>
        <w:rPr>
          <w:rFonts w:ascii="Microsoft Sans Serif" w:eastAsia="Microsoft Sans Serif" w:hAnsi="Microsoft Sans Serif" w:cs="Microsoft Sans Serif"/>
          <w:b/>
          <w:sz w:val="24"/>
          <w:u w:val="single"/>
        </w:rPr>
      </w:pPr>
    </w:p>
    <w:p w14:paraId="0E49C636"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ITA I CRUZ</w:t>
      </w:r>
    </w:p>
    <w:p w14:paraId="3F45B280"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39 W VINE ST</w:t>
      </w:r>
    </w:p>
    <w:p w14:paraId="6FDDAAC5"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3</w:t>
      </w:r>
    </w:p>
    <w:p w14:paraId="25ED3257"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330.2507</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17B1074E" w14:textId="77777777" w:rsidR="00CE1E74" w:rsidRDefault="00CE1E74" w:rsidP="00CE1E74">
      <w:pPr>
        <w:rPr>
          <w:rFonts w:ascii="Microsoft Sans Serif" w:eastAsia="Microsoft Sans Serif" w:hAnsi="Microsoft Sans Serif" w:cs="Microsoft Sans Serif"/>
          <w:sz w:val="24"/>
        </w:rPr>
      </w:pPr>
    </w:p>
    <w:p w14:paraId="7D71EAB0"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16455A5A"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DA7DE45"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2C070A62"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25261B42"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41F07BA8" w14:textId="77777777" w:rsidR="00CE1E74" w:rsidRDefault="00CE1E74" w:rsidP="00CE1E7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41C4BD37" w14:textId="77777777" w:rsidR="00CE1E74" w:rsidRDefault="00CE1E74" w:rsidP="00CE1E74">
      <w:pPr>
        <w:rPr>
          <w:rFonts w:asciiTheme="minorHAnsi" w:eastAsiaTheme="minorEastAsia" w:hAnsiTheme="minorHAnsi" w:cstheme="minorBidi"/>
          <w:sz w:val="22"/>
        </w:rPr>
      </w:pPr>
    </w:p>
    <w:p w14:paraId="339BB103" w14:textId="77777777" w:rsidR="00CE1E74" w:rsidRDefault="00CE1E74" w:rsidP="00CE1E74"/>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DA46" w14:textId="77777777" w:rsidR="002A4A91" w:rsidRDefault="002A4A91">
      <w:r>
        <w:separator/>
      </w:r>
    </w:p>
  </w:endnote>
  <w:endnote w:type="continuationSeparator" w:id="0">
    <w:p w14:paraId="32422B15" w14:textId="77777777" w:rsidR="002A4A91" w:rsidRDefault="002A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44CC" w14:textId="77777777" w:rsidR="002A4A91" w:rsidRDefault="002A4A91">
      <w:r>
        <w:separator/>
      </w:r>
    </w:p>
  </w:footnote>
  <w:footnote w:type="continuationSeparator" w:id="0">
    <w:p w14:paraId="3494661F" w14:textId="77777777" w:rsidR="002A4A91" w:rsidRDefault="002A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4A91"/>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E1E74"/>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0473613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CA8C-1DD4-4BE7-8470-75FD44D2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30T13:18:00Z</dcterms:created>
  <dcterms:modified xsi:type="dcterms:W3CDTF">2018-04-30T13:18:00Z</dcterms:modified>
</cp:coreProperties>
</file>